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68BF" w14:textId="77777777" w:rsidR="00D97F70" w:rsidRPr="00F15763" w:rsidRDefault="00FF4382" w:rsidP="00D97F70">
      <w:pPr>
        <w:jc w:val="center"/>
        <w:rPr>
          <w:rFonts w:ascii="Calibri Light" w:hAnsi="Calibri Light" w:cs="Calibri Light"/>
          <w:b/>
          <w:sz w:val="30"/>
          <w:szCs w:val="30"/>
          <w:u w:val="single"/>
        </w:rPr>
      </w:pPr>
      <w:r w:rsidRPr="00F15763">
        <w:rPr>
          <w:rFonts w:ascii="Calibri Light" w:hAnsi="Calibri Light" w:cs="Calibri Light"/>
          <w:b/>
          <w:sz w:val="30"/>
          <w:szCs w:val="30"/>
          <w:u w:val="single"/>
        </w:rPr>
        <w:t xml:space="preserve">Clothing &amp; </w:t>
      </w:r>
      <w:r w:rsidR="0061374E" w:rsidRPr="00F15763">
        <w:rPr>
          <w:rFonts w:ascii="Calibri Light" w:hAnsi="Calibri Light" w:cs="Calibri Light"/>
          <w:b/>
          <w:sz w:val="30"/>
          <w:szCs w:val="30"/>
          <w:u w:val="single"/>
        </w:rPr>
        <w:t>Textiles Gr. 8</w:t>
      </w:r>
      <w:r w:rsidR="00E5293A" w:rsidRPr="00F15763">
        <w:rPr>
          <w:rFonts w:ascii="Calibri Light" w:hAnsi="Calibri Light" w:cs="Calibri Light"/>
          <w:b/>
          <w:sz w:val="30"/>
          <w:szCs w:val="30"/>
          <w:u w:val="single"/>
        </w:rPr>
        <w:t xml:space="preserve"> – Course Outline and Important Information</w:t>
      </w:r>
    </w:p>
    <w:p w14:paraId="60401D7C" w14:textId="041C530E" w:rsidR="00C57A0A" w:rsidRPr="00F15763" w:rsidRDefault="00054725" w:rsidP="00054725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15763">
        <w:rPr>
          <w:rFonts w:ascii="Calibri Light" w:hAnsi="Calibri Light" w:cs="Calibri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BB2F3" wp14:editId="4DAAFB47">
                <wp:simplePos x="0" y="0"/>
                <wp:positionH relativeFrom="column">
                  <wp:posOffset>24765</wp:posOffset>
                </wp:positionH>
                <wp:positionV relativeFrom="paragraph">
                  <wp:posOffset>215265</wp:posOffset>
                </wp:positionV>
                <wp:extent cx="6875780" cy="11430"/>
                <wp:effectExtent l="38100" t="38100" r="58420" b="838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78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361E8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6.95pt" to="543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5293A" w:rsidRPr="00F15763">
        <w:rPr>
          <w:rFonts w:ascii="Calibri Light" w:hAnsi="Calibri Light" w:cs="Calibri Light"/>
          <w:sz w:val="24"/>
          <w:szCs w:val="24"/>
        </w:rPr>
        <w:t>M</w:t>
      </w:r>
      <w:r w:rsidR="00D97F70" w:rsidRPr="00F15763">
        <w:rPr>
          <w:rFonts w:ascii="Calibri Light" w:hAnsi="Calibri Light" w:cs="Calibri Light"/>
          <w:sz w:val="24"/>
          <w:szCs w:val="24"/>
        </w:rPr>
        <w:t>r</w:t>
      </w:r>
      <w:r w:rsidR="0091702C" w:rsidRPr="00F15763">
        <w:rPr>
          <w:rFonts w:ascii="Calibri Light" w:hAnsi="Calibri Light" w:cs="Calibri Light"/>
          <w:sz w:val="24"/>
          <w:szCs w:val="24"/>
        </w:rPr>
        <w:t xml:space="preserve">s. </w:t>
      </w:r>
      <w:r w:rsidR="000D46C7" w:rsidRPr="00F15763">
        <w:rPr>
          <w:rFonts w:ascii="Calibri Light" w:hAnsi="Calibri Light" w:cs="Calibri Light"/>
          <w:sz w:val="24"/>
          <w:szCs w:val="24"/>
        </w:rPr>
        <w:t>E</w:t>
      </w:r>
      <w:r w:rsidR="007419DD" w:rsidRPr="00F15763">
        <w:rPr>
          <w:rFonts w:ascii="Calibri Light" w:hAnsi="Calibri Light" w:cs="Calibri Light"/>
          <w:sz w:val="24"/>
          <w:szCs w:val="24"/>
        </w:rPr>
        <w:t>pting</w:t>
      </w:r>
      <w:r w:rsidR="00D97F70" w:rsidRPr="00F15763">
        <w:rPr>
          <w:rFonts w:ascii="Calibri Light" w:hAnsi="Calibri Light" w:cs="Calibri Light"/>
          <w:sz w:val="24"/>
          <w:szCs w:val="24"/>
        </w:rPr>
        <w:t xml:space="preserve"> </w:t>
      </w:r>
      <w:r w:rsidR="0091702C" w:rsidRPr="00F15763">
        <w:rPr>
          <w:rFonts w:ascii="Calibri Light" w:hAnsi="Calibri Light" w:cs="Calibri Light"/>
          <w:sz w:val="21"/>
          <w:szCs w:val="24"/>
        </w:rPr>
        <w:t>(</w:t>
      </w:r>
      <w:r w:rsidR="00D97F70" w:rsidRPr="00F15763">
        <w:rPr>
          <w:rFonts w:ascii="Calibri Light" w:hAnsi="Calibri Light" w:cs="Calibri Light"/>
          <w:sz w:val="15"/>
          <w:szCs w:val="24"/>
        </w:rPr>
        <w:t>Room</w:t>
      </w:r>
      <w:r w:rsidR="0091702C" w:rsidRPr="00F15763">
        <w:rPr>
          <w:rFonts w:ascii="Calibri Light" w:hAnsi="Calibri Light" w:cs="Calibri Light"/>
          <w:sz w:val="15"/>
          <w:szCs w:val="24"/>
        </w:rPr>
        <w:t>s</w:t>
      </w:r>
      <w:r w:rsidR="00D97F70" w:rsidRPr="00F15763">
        <w:rPr>
          <w:rFonts w:ascii="Calibri Light" w:hAnsi="Calibri Light" w:cs="Calibri Light"/>
          <w:sz w:val="15"/>
          <w:szCs w:val="24"/>
        </w:rPr>
        <w:t xml:space="preserve"> </w:t>
      </w:r>
      <w:r w:rsidR="00D97F70" w:rsidRPr="00F15763">
        <w:rPr>
          <w:rFonts w:ascii="Calibri Light" w:hAnsi="Calibri Light" w:cs="Calibri Light"/>
          <w:b/>
          <w:sz w:val="15"/>
          <w:szCs w:val="24"/>
        </w:rPr>
        <w:t>226</w:t>
      </w:r>
      <w:r w:rsidR="007419DD" w:rsidRPr="00F15763">
        <w:rPr>
          <w:rFonts w:ascii="Calibri Light" w:hAnsi="Calibri Light" w:cs="Calibri Light"/>
          <w:sz w:val="15"/>
          <w:szCs w:val="24"/>
        </w:rPr>
        <w:t>)</w:t>
      </w:r>
      <w:r w:rsidRPr="00F15763">
        <w:rPr>
          <w:rFonts w:ascii="Calibri Light" w:hAnsi="Calibri Light" w:cs="Calibri Light"/>
          <w:sz w:val="15"/>
          <w:szCs w:val="24"/>
        </w:rPr>
        <w:t xml:space="preserve">    </w:t>
      </w:r>
      <w:r w:rsidR="00F15763">
        <w:rPr>
          <w:rFonts w:ascii="Calibri Light" w:hAnsi="Calibri Light" w:cs="Calibri Light"/>
          <w:sz w:val="15"/>
          <w:szCs w:val="24"/>
        </w:rPr>
        <w:tab/>
      </w:r>
      <w:r w:rsidR="00F15763">
        <w:rPr>
          <w:rFonts w:ascii="Calibri Light" w:hAnsi="Calibri Light" w:cs="Calibri Light"/>
          <w:sz w:val="15"/>
          <w:szCs w:val="24"/>
        </w:rPr>
        <w:tab/>
      </w:r>
      <w:proofErr w:type="gramStart"/>
      <w:r w:rsidR="00F15763">
        <w:rPr>
          <w:rFonts w:ascii="Calibri Light" w:hAnsi="Calibri Light" w:cs="Calibri Light"/>
          <w:sz w:val="15"/>
          <w:szCs w:val="24"/>
        </w:rPr>
        <w:tab/>
      </w:r>
      <w:r w:rsidRPr="00F15763">
        <w:rPr>
          <w:rFonts w:ascii="Calibri Light" w:hAnsi="Calibri Light" w:cs="Calibri Light"/>
          <w:sz w:val="15"/>
          <w:szCs w:val="24"/>
        </w:rPr>
        <w:t xml:space="preserve">  </w:t>
      </w:r>
      <w:r w:rsidR="003A17C1" w:rsidRPr="00F15763">
        <w:rPr>
          <w:rFonts w:ascii="Calibri Light" w:hAnsi="Calibri Light" w:cs="Calibri Light"/>
          <w:b/>
          <w:sz w:val="24"/>
          <w:szCs w:val="24"/>
          <w:highlight w:val="yellow"/>
        </w:rPr>
        <w:t>E</w:t>
      </w:r>
      <w:r w:rsidR="00E5293A" w:rsidRPr="00F15763">
        <w:rPr>
          <w:rFonts w:ascii="Calibri Light" w:hAnsi="Calibri Light" w:cs="Calibri Light"/>
          <w:b/>
          <w:sz w:val="24"/>
          <w:szCs w:val="24"/>
          <w:highlight w:val="yellow"/>
        </w:rPr>
        <w:t>mail</w:t>
      </w:r>
      <w:proofErr w:type="gramEnd"/>
      <w:r w:rsidR="00E5293A" w:rsidRPr="00F15763">
        <w:rPr>
          <w:rFonts w:ascii="Calibri Light" w:hAnsi="Calibri Light" w:cs="Calibri Light"/>
          <w:sz w:val="24"/>
          <w:szCs w:val="24"/>
          <w:highlight w:val="yellow"/>
        </w:rPr>
        <w:t xml:space="preserve">: </w:t>
      </w:r>
      <w:r w:rsidR="00CA32A5" w:rsidRPr="00F15763">
        <w:rPr>
          <w:rFonts w:ascii="Calibri Light" w:hAnsi="Calibri Light" w:cs="Calibri Light"/>
          <w:sz w:val="24"/>
          <w:szCs w:val="24"/>
          <w:highlight w:val="yellow"/>
        </w:rPr>
        <w:t>tepting@sd35.bc.ca</w:t>
      </w:r>
      <w:r w:rsidR="00D97F70" w:rsidRPr="00F15763">
        <w:rPr>
          <w:rFonts w:ascii="Calibri Light" w:hAnsi="Calibri Light" w:cs="Calibri Light"/>
          <w:sz w:val="24"/>
          <w:szCs w:val="24"/>
        </w:rPr>
        <w:t xml:space="preserve">   </w:t>
      </w:r>
      <w:r w:rsidR="003A17C1" w:rsidRPr="00F15763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F15763">
        <w:rPr>
          <w:rFonts w:ascii="Calibri Light" w:hAnsi="Calibri Light" w:cs="Calibri Light"/>
          <w:b/>
          <w:sz w:val="24"/>
          <w:szCs w:val="24"/>
        </w:rPr>
        <w:t xml:space="preserve">       </w:t>
      </w:r>
      <w:r w:rsidR="00E5293A" w:rsidRPr="00F15763">
        <w:rPr>
          <w:rFonts w:ascii="Calibri Light" w:hAnsi="Calibri Light" w:cs="Calibri Light"/>
          <w:b/>
          <w:sz w:val="24"/>
          <w:szCs w:val="24"/>
          <w:highlight w:val="yellow"/>
        </w:rPr>
        <w:t>Website</w:t>
      </w:r>
      <w:r w:rsidR="0091702C" w:rsidRPr="00F15763">
        <w:rPr>
          <w:rFonts w:ascii="Calibri Light" w:hAnsi="Calibri Light" w:cs="Calibri Light"/>
          <w:sz w:val="24"/>
          <w:szCs w:val="24"/>
          <w:highlight w:val="yellow"/>
        </w:rPr>
        <w:t xml:space="preserve">: </w:t>
      </w:r>
      <w:r w:rsidR="00E5293A" w:rsidRPr="00F15763">
        <w:rPr>
          <w:rFonts w:ascii="Calibri Light" w:hAnsi="Calibri Light" w:cs="Calibri Light"/>
          <w:sz w:val="24"/>
          <w:szCs w:val="24"/>
          <w:highlight w:val="yellow"/>
        </w:rPr>
        <w:t>epting.weebly.co</w:t>
      </w:r>
      <w:r w:rsidR="00D97F70" w:rsidRPr="00F15763">
        <w:rPr>
          <w:rFonts w:ascii="Calibri Light" w:hAnsi="Calibri Light" w:cs="Calibri Light"/>
          <w:sz w:val="24"/>
          <w:szCs w:val="24"/>
          <w:highlight w:val="yellow"/>
        </w:rPr>
        <w:t>m</w:t>
      </w:r>
    </w:p>
    <w:p w14:paraId="16B7FD6F" w14:textId="03E70495" w:rsidR="00054725" w:rsidRPr="00F15763" w:rsidRDefault="00054725" w:rsidP="00054725">
      <w:pPr>
        <w:spacing w:after="0" w:line="240" w:lineRule="auto"/>
        <w:jc w:val="center"/>
        <w:rPr>
          <w:rFonts w:ascii="Calibri Light" w:hAnsi="Calibri Light" w:cs="Calibri Light"/>
          <w:b/>
          <w:sz w:val="26"/>
          <w:szCs w:val="26"/>
        </w:rPr>
      </w:pPr>
    </w:p>
    <w:p w14:paraId="0A37A9FC" w14:textId="43691545" w:rsidR="00773A32" w:rsidRPr="00F15763" w:rsidRDefault="00773A32" w:rsidP="00773A32">
      <w:pPr>
        <w:spacing w:after="0" w:line="240" w:lineRule="auto"/>
        <w:jc w:val="center"/>
        <w:rPr>
          <w:rFonts w:ascii="Calibri Light" w:hAnsi="Calibri Light" w:cs="Calibri Light"/>
          <w:b/>
          <w:sz w:val="26"/>
          <w:szCs w:val="26"/>
        </w:rPr>
      </w:pPr>
      <w:r w:rsidRPr="00F15763">
        <w:rPr>
          <w:rFonts w:ascii="Calibri Light" w:hAnsi="Calibri Light" w:cs="Calibri Light"/>
          <w:b/>
          <w:sz w:val="26"/>
          <w:szCs w:val="26"/>
        </w:rPr>
        <w:t xml:space="preserve">This is an introductory course </w:t>
      </w:r>
      <w:r w:rsidR="00A700F5">
        <w:rPr>
          <w:rFonts w:ascii="Calibri Light" w:hAnsi="Calibri Light" w:cs="Calibri Light"/>
          <w:b/>
          <w:sz w:val="26"/>
          <w:szCs w:val="26"/>
        </w:rPr>
        <w:t>which</w:t>
      </w:r>
      <w:r w:rsidRPr="00F15763">
        <w:rPr>
          <w:rFonts w:ascii="Calibri Light" w:hAnsi="Calibri Light" w:cs="Calibri Light"/>
          <w:b/>
          <w:sz w:val="26"/>
          <w:szCs w:val="26"/>
        </w:rPr>
        <w:t xml:space="preserve"> will </w:t>
      </w:r>
      <w:r w:rsidR="00A700F5">
        <w:rPr>
          <w:rFonts w:ascii="Calibri Light" w:hAnsi="Calibri Light" w:cs="Calibri Light"/>
          <w:b/>
          <w:sz w:val="26"/>
          <w:szCs w:val="26"/>
        </w:rPr>
        <w:t>teach</w:t>
      </w:r>
      <w:r w:rsidRPr="00F15763">
        <w:rPr>
          <w:rFonts w:ascii="Calibri Light" w:hAnsi="Calibri Light" w:cs="Calibri Light"/>
          <w:b/>
          <w:sz w:val="26"/>
          <w:szCs w:val="26"/>
        </w:rPr>
        <w:t xml:space="preserve"> you with the basic understanding of how to use and operate a sewing machine</w:t>
      </w:r>
      <w:r w:rsidR="00A700F5">
        <w:rPr>
          <w:rFonts w:ascii="Calibri Light" w:hAnsi="Calibri Light" w:cs="Calibri Light"/>
          <w:b/>
          <w:sz w:val="26"/>
          <w:szCs w:val="26"/>
        </w:rPr>
        <w:t xml:space="preserve">, </w:t>
      </w:r>
      <w:r w:rsidR="00F308F7">
        <w:rPr>
          <w:rFonts w:ascii="Calibri Light" w:hAnsi="Calibri Light" w:cs="Calibri Light"/>
          <w:b/>
          <w:sz w:val="26"/>
          <w:szCs w:val="26"/>
        </w:rPr>
        <w:t>do hand sewing and understand pattern instructions.</w:t>
      </w:r>
    </w:p>
    <w:p w14:paraId="62B66619" w14:textId="53009F72" w:rsidR="00BC21FA" w:rsidRPr="00F15763" w:rsidRDefault="001E7181" w:rsidP="00A631E1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15763">
        <w:rPr>
          <w:rFonts w:ascii="Calibri Light" w:hAnsi="Calibri Light" w:cs="Calibri Light"/>
          <w:sz w:val="24"/>
          <w:szCs w:val="24"/>
        </w:rP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359"/>
      </w:tblGrid>
      <w:tr w:rsidR="007E0D1F" w:rsidRPr="00F15763" w14:paraId="5C12D860" w14:textId="77777777" w:rsidTr="00AA6F8E">
        <w:tc>
          <w:tcPr>
            <w:tcW w:w="4855" w:type="dxa"/>
          </w:tcPr>
          <w:p w14:paraId="613FE63F" w14:textId="77777777" w:rsidR="007E0D1F" w:rsidRPr="00F15763" w:rsidRDefault="007E0D1F" w:rsidP="00E24A0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15763">
              <w:rPr>
                <w:rFonts w:ascii="Calibri Light" w:hAnsi="Calibri Light" w:cs="Calibri Light"/>
                <w:sz w:val="24"/>
                <w:szCs w:val="24"/>
              </w:rPr>
              <w:t>Students will learn how to:</w:t>
            </w:r>
          </w:p>
          <w:p w14:paraId="19FCCE93" w14:textId="77777777" w:rsidR="007E0D1F" w:rsidRPr="00F15763" w:rsidRDefault="007E0D1F" w:rsidP="00E24A0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359" w:type="dxa"/>
          </w:tcPr>
          <w:p w14:paraId="78855905" w14:textId="77777777" w:rsidR="007E0D1F" w:rsidRPr="00F15763" w:rsidRDefault="007E0D1F" w:rsidP="00E24A0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F15763">
              <w:rPr>
                <w:rFonts w:ascii="Calibri Light" w:hAnsi="Calibri Light" w:cs="Calibri Light"/>
                <w:sz w:val="24"/>
                <w:szCs w:val="24"/>
              </w:rPr>
              <w:t>Projects students will make:</w:t>
            </w:r>
          </w:p>
          <w:p w14:paraId="128D917B" w14:textId="77777777" w:rsidR="007E0D1F" w:rsidRPr="00F15763" w:rsidRDefault="007E0D1F" w:rsidP="00E24A0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7E0D1F" w:rsidRPr="00F15763" w14:paraId="14D8D858" w14:textId="77777777" w:rsidTr="00AA6F8E">
        <w:tc>
          <w:tcPr>
            <w:tcW w:w="4855" w:type="dxa"/>
          </w:tcPr>
          <w:p w14:paraId="0307D8AC" w14:textId="7EE25D25" w:rsidR="002C67FC" w:rsidRPr="002C67FC" w:rsidRDefault="00042B4A" w:rsidP="00AF1EC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 w:rsidRPr="00F15763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</w:rPr>
              <w:t xml:space="preserve">produce textile items using hand </w:t>
            </w:r>
            <w:r w:rsidR="002C67FC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</w:rPr>
              <w:t>s</w:t>
            </w:r>
            <w:r w:rsidR="002C67FC">
              <w:rPr>
                <w:rStyle w:val="normaltextrun"/>
                <w:rFonts w:ascii="Calibri Light" w:hAnsi="Calibri Light" w:cs="Calibri Light"/>
                <w:color w:val="000000"/>
                <w:sz w:val="22"/>
              </w:rPr>
              <w:t>ewing construction</w:t>
            </w:r>
          </w:p>
          <w:p w14:paraId="13693EE8" w14:textId="7F91AFCD" w:rsidR="00042B4A" w:rsidRPr="00F15763" w:rsidRDefault="002C67FC" w:rsidP="00AF1EC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z w:val="22"/>
              </w:rPr>
              <w:t xml:space="preserve">produce textile items using </w:t>
            </w:r>
            <w:r w:rsidR="00042B4A" w:rsidRPr="00F15763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</w:rPr>
              <w:t xml:space="preserve">machine construction techniques </w:t>
            </w:r>
            <w:r w:rsidR="00042B4A" w:rsidRPr="00F15763">
              <w:rPr>
                <w:rStyle w:val="eop"/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  <w:p w14:paraId="3B34793C" w14:textId="3157B723" w:rsidR="00042B4A" w:rsidRPr="008A480E" w:rsidRDefault="00042B4A" w:rsidP="00AF1EC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 w:rsidRPr="00F15763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</w:rPr>
              <w:t>understand the basic components of pattern instructions</w:t>
            </w:r>
            <w:r w:rsidRPr="00F15763">
              <w:rPr>
                <w:rStyle w:val="eop"/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  <w:p w14:paraId="0D199368" w14:textId="25C56D1D" w:rsidR="008A480E" w:rsidRPr="004E35E4" w:rsidRDefault="008A480E" w:rsidP="00AF1EC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 Light" w:hAnsi="Calibri Light" w:cs="Calibri Light"/>
                <w:sz w:val="22"/>
                <w:szCs w:val="22"/>
              </w:rPr>
            </w:pPr>
            <w:r w:rsidRPr="004E35E4">
              <w:rPr>
                <w:rStyle w:val="eop"/>
                <w:rFonts w:ascii="Calibri Light" w:hAnsi="Calibri Light" w:cs="Calibri Light"/>
              </w:rPr>
              <w:t>learn the basics of design elements</w:t>
            </w:r>
          </w:p>
          <w:p w14:paraId="2D55FF9E" w14:textId="37790EF9" w:rsidR="00042B4A" w:rsidRPr="00F15763" w:rsidRDefault="00042B4A" w:rsidP="00AF1EC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2"/>
                <w:szCs w:val="22"/>
              </w:rPr>
            </w:pPr>
            <w:r w:rsidRPr="00F15763"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</w:rPr>
              <w:t xml:space="preserve">personal factors that influence textile choices, </w:t>
            </w:r>
          </w:p>
          <w:p w14:paraId="5A03B9A8" w14:textId="66E775C4" w:rsidR="007E0D1F" w:rsidRPr="00F15763" w:rsidRDefault="007E0D1F" w:rsidP="00AF1EC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359" w:type="dxa"/>
          </w:tcPr>
          <w:p w14:paraId="3159C800" w14:textId="38A4FF51" w:rsidR="007E0D1F" w:rsidRDefault="007E0D1F" w:rsidP="00B5716B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F15763">
              <w:rPr>
                <w:rFonts w:ascii="Calibri Light" w:hAnsi="Calibri Light" w:cs="Calibri Light"/>
                <w:sz w:val="24"/>
                <w:szCs w:val="24"/>
              </w:rPr>
              <w:t>Pin cushion</w:t>
            </w:r>
            <w:r w:rsidR="00E9297A">
              <w:rPr>
                <w:rFonts w:ascii="Calibri Light" w:hAnsi="Calibri Light" w:cs="Calibri Light"/>
                <w:sz w:val="24"/>
                <w:szCs w:val="24"/>
              </w:rPr>
              <w:t xml:space="preserve"> – with design</w:t>
            </w:r>
          </w:p>
          <w:p w14:paraId="2E9C93CE" w14:textId="4E235915" w:rsidR="004E35E4" w:rsidRPr="00F15763" w:rsidRDefault="00FF747D" w:rsidP="00B5716B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ie Dye Shoe bag</w:t>
            </w:r>
          </w:p>
          <w:p w14:paraId="0AE32C4B" w14:textId="77777777" w:rsidR="007E0D1F" w:rsidRDefault="007E0D1F" w:rsidP="00054725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F15763">
              <w:rPr>
                <w:rFonts w:ascii="Calibri Light" w:hAnsi="Calibri Light" w:cs="Calibri Light"/>
                <w:sz w:val="24"/>
                <w:szCs w:val="24"/>
              </w:rPr>
              <w:t xml:space="preserve">Scrap </w:t>
            </w:r>
            <w:r w:rsidR="003F0F53" w:rsidRPr="00F15763">
              <w:rPr>
                <w:rFonts w:ascii="Calibri Light" w:hAnsi="Calibri Light" w:cs="Calibri Light"/>
                <w:sz w:val="24"/>
                <w:szCs w:val="24"/>
              </w:rPr>
              <w:t>Fabric</w:t>
            </w:r>
            <w:r w:rsidRPr="00F1576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F0F53" w:rsidRPr="00F15763">
              <w:rPr>
                <w:rFonts w:ascii="Calibri Light" w:hAnsi="Calibri Light" w:cs="Calibri Light"/>
                <w:sz w:val="24"/>
                <w:szCs w:val="24"/>
              </w:rPr>
              <w:t>pencil case</w:t>
            </w:r>
            <w:r w:rsidR="006A60B0" w:rsidRPr="00F1576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6D34E08C" w14:textId="77777777" w:rsidR="00FF747D" w:rsidRDefault="00FF747D" w:rsidP="00FF747D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BF6599E" w14:textId="5BF02F04" w:rsidR="00FF747D" w:rsidRPr="00FF747D" w:rsidRDefault="00FF747D" w:rsidP="00E24A08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All projects will have a design component to them, allowing you to make it personal</w:t>
            </w:r>
            <w:r w:rsidR="0068612A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</w:tbl>
    <w:p w14:paraId="0BEE9A42" w14:textId="376577F0" w:rsidR="00771E1C" w:rsidRPr="00F15763" w:rsidRDefault="00771E1C" w:rsidP="00771E1C">
      <w:pPr>
        <w:pStyle w:val="ListParagraph"/>
        <w:spacing w:line="240" w:lineRule="auto"/>
        <w:rPr>
          <w:rFonts w:ascii="Calibri Light" w:hAnsi="Calibri Light" w:cs="Calibri Light"/>
          <w:b/>
          <w:sz w:val="26"/>
          <w:szCs w:val="26"/>
        </w:rPr>
      </w:pPr>
    </w:p>
    <w:p w14:paraId="0AD421AB" w14:textId="77777777" w:rsidR="00FF4382" w:rsidRPr="00F15763" w:rsidRDefault="00FF4382" w:rsidP="00FF4382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F15763">
        <w:rPr>
          <w:rFonts w:ascii="Calibri Light" w:hAnsi="Calibri Light" w:cs="Calibri Light"/>
          <w:sz w:val="24"/>
          <w:szCs w:val="24"/>
        </w:rPr>
        <w:t>Regular attendance and participation are a required component</w:t>
      </w:r>
    </w:p>
    <w:p w14:paraId="071C4942" w14:textId="3AB983EF" w:rsidR="00FF4382" w:rsidRPr="00F15763" w:rsidRDefault="00FF4382" w:rsidP="00FF4382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  <w:u w:val="single"/>
        </w:rPr>
      </w:pPr>
      <w:r w:rsidRPr="00F15763">
        <w:rPr>
          <w:rFonts w:ascii="Calibri Light" w:hAnsi="Calibri Light" w:cs="Calibri Light"/>
          <w:sz w:val="24"/>
          <w:szCs w:val="24"/>
          <w:u w:val="single"/>
        </w:rPr>
        <w:t>All sewing must be done at school</w:t>
      </w:r>
      <w:r w:rsidR="00D97F70" w:rsidRPr="00F15763">
        <w:rPr>
          <w:rFonts w:ascii="Calibri Light" w:hAnsi="Calibri Light" w:cs="Calibri Light"/>
          <w:sz w:val="24"/>
          <w:szCs w:val="24"/>
          <w:u w:val="single"/>
        </w:rPr>
        <w:t xml:space="preserve"> </w:t>
      </w:r>
      <w:r w:rsidR="00D97F70" w:rsidRPr="00F15763">
        <w:rPr>
          <w:rFonts w:ascii="Calibri Light" w:hAnsi="Calibri Light" w:cs="Calibri Light"/>
          <w:b/>
          <w:sz w:val="24"/>
          <w:szCs w:val="24"/>
          <w:u w:val="single"/>
        </w:rPr>
        <w:t>unless</w:t>
      </w:r>
      <w:r w:rsidR="0091702C" w:rsidRPr="00F15763">
        <w:rPr>
          <w:rFonts w:ascii="Calibri Light" w:hAnsi="Calibri Light" w:cs="Calibri Light"/>
          <w:sz w:val="24"/>
          <w:szCs w:val="24"/>
          <w:u w:val="single"/>
        </w:rPr>
        <w:t xml:space="preserve"> you talk to Mrs. </w:t>
      </w:r>
      <w:r w:rsidR="00B364EC" w:rsidRPr="00F15763">
        <w:rPr>
          <w:rFonts w:ascii="Calibri Light" w:hAnsi="Calibri Light" w:cs="Calibri Light"/>
          <w:sz w:val="24"/>
          <w:szCs w:val="24"/>
          <w:u w:val="single"/>
        </w:rPr>
        <w:t>Epting</w:t>
      </w:r>
    </w:p>
    <w:p w14:paraId="3AC340B8" w14:textId="7E490B47" w:rsidR="0093293E" w:rsidRPr="0094221A" w:rsidRDefault="0093293E" w:rsidP="00934797">
      <w:pPr>
        <w:pStyle w:val="ListParagraph"/>
        <w:numPr>
          <w:ilvl w:val="0"/>
          <w:numId w:val="3"/>
        </w:numPr>
        <w:rPr>
          <w:rFonts w:ascii="Calibri Light" w:hAnsi="Calibri Light" w:cs="Calibri Light"/>
          <w:b/>
          <w:sz w:val="24"/>
          <w:szCs w:val="24"/>
        </w:rPr>
      </w:pPr>
      <w:r w:rsidRPr="00F15763">
        <w:rPr>
          <w:rFonts w:ascii="Calibri Light" w:hAnsi="Calibri Light" w:cs="Calibri Light"/>
          <w:b/>
          <w:sz w:val="24"/>
          <w:szCs w:val="24"/>
        </w:rPr>
        <w:t>No food</w:t>
      </w:r>
      <w:r w:rsidRPr="00F15763">
        <w:rPr>
          <w:rFonts w:ascii="Calibri Light" w:hAnsi="Calibri Light" w:cs="Calibri Light"/>
          <w:sz w:val="24"/>
          <w:szCs w:val="24"/>
        </w:rPr>
        <w:t xml:space="preserve"> </w:t>
      </w:r>
      <w:r w:rsidR="00934797" w:rsidRPr="00F15763">
        <w:rPr>
          <w:rFonts w:ascii="Calibri Light" w:hAnsi="Calibri Light" w:cs="Calibri Light"/>
          <w:sz w:val="24"/>
          <w:szCs w:val="24"/>
        </w:rPr>
        <w:t xml:space="preserve">or </w:t>
      </w:r>
      <w:r w:rsidR="00934797" w:rsidRPr="00F15763">
        <w:rPr>
          <w:rFonts w:ascii="Calibri Light" w:hAnsi="Calibri Light" w:cs="Calibri Light"/>
          <w:b/>
          <w:sz w:val="24"/>
          <w:szCs w:val="24"/>
        </w:rPr>
        <w:t>drinks</w:t>
      </w:r>
      <w:r w:rsidR="0068612A">
        <w:rPr>
          <w:rFonts w:ascii="Calibri Light" w:hAnsi="Calibri Light" w:cs="Calibri Light"/>
          <w:sz w:val="24"/>
          <w:szCs w:val="24"/>
        </w:rPr>
        <w:t xml:space="preserve">.  </w:t>
      </w:r>
      <w:r w:rsidR="00934797" w:rsidRPr="00F15763">
        <w:rPr>
          <w:rFonts w:ascii="Calibri Light" w:hAnsi="Calibri Light" w:cs="Calibri Light"/>
          <w:b/>
          <w:sz w:val="24"/>
          <w:szCs w:val="24"/>
        </w:rPr>
        <w:t xml:space="preserve">Leave </w:t>
      </w:r>
      <w:r w:rsidR="0068612A">
        <w:rPr>
          <w:rFonts w:ascii="Calibri Light" w:hAnsi="Calibri Light" w:cs="Calibri Light"/>
          <w:b/>
          <w:sz w:val="24"/>
          <w:szCs w:val="24"/>
        </w:rPr>
        <w:t xml:space="preserve">drinks on </w:t>
      </w:r>
      <w:r w:rsidR="0094221A">
        <w:rPr>
          <w:rFonts w:ascii="Calibri Light" w:hAnsi="Calibri Light" w:cs="Calibri Light"/>
          <w:b/>
          <w:sz w:val="24"/>
          <w:szCs w:val="24"/>
        </w:rPr>
        <w:t>w</w:t>
      </w:r>
      <w:r w:rsidR="0094221A" w:rsidRPr="0094221A">
        <w:rPr>
          <w:rFonts w:ascii="Calibri Light" w:hAnsi="Calibri Light" w:cs="Calibri Light"/>
          <w:b/>
          <w:sz w:val="24"/>
          <w:szCs w:val="24"/>
        </w:rPr>
        <w:t>hite filling</w:t>
      </w:r>
      <w:r w:rsidR="00934797" w:rsidRPr="0094221A">
        <w:rPr>
          <w:rFonts w:ascii="Calibri Light" w:hAnsi="Calibri Light" w:cs="Calibri Light"/>
          <w:b/>
          <w:sz w:val="24"/>
          <w:szCs w:val="24"/>
        </w:rPr>
        <w:t xml:space="preserve"> cabinet by the front door</w:t>
      </w:r>
    </w:p>
    <w:p w14:paraId="6F96A2B7" w14:textId="0030EB05" w:rsidR="0093293E" w:rsidRPr="00F15763" w:rsidRDefault="0093293E" w:rsidP="0093293E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  <w:highlight w:val="yellow"/>
        </w:rPr>
      </w:pPr>
      <w:r w:rsidRPr="00F15763">
        <w:rPr>
          <w:rFonts w:ascii="Calibri Light" w:hAnsi="Calibri Light" w:cs="Calibri Light"/>
          <w:sz w:val="24"/>
          <w:szCs w:val="24"/>
          <w:highlight w:val="yellow"/>
        </w:rPr>
        <w:t>Cel</w:t>
      </w:r>
      <w:r w:rsidR="00F9470E" w:rsidRPr="00F15763">
        <w:rPr>
          <w:rFonts w:ascii="Calibri Light" w:hAnsi="Calibri Light" w:cs="Calibri Light"/>
          <w:sz w:val="24"/>
          <w:szCs w:val="24"/>
          <w:highlight w:val="yellow"/>
        </w:rPr>
        <w:t>l phones</w:t>
      </w:r>
      <w:r w:rsidR="00F62D77" w:rsidRPr="00F15763">
        <w:rPr>
          <w:rFonts w:ascii="Calibri Light" w:hAnsi="Calibri Light" w:cs="Calibri Light"/>
          <w:sz w:val="24"/>
          <w:szCs w:val="24"/>
          <w:highlight w:val="yellow"/>
        </w:rPr>
        <w:t xml:space="preserve"> – are collected</w:t>
      </w:r>
      <w:r w:rsidR="00B5716B" w:rsidRPr="00F15763">
        <w:rPr>
          <w:rFonts w:ascii="Calibri Light" w:hAnsi="Calibri Light" w:cs="Calibri Light"/>
          <w:sz w:val="24"/>
          <w:szCs w:val="24"/>
          <w:highlight w:val="yellow"/>
        </w:rPr>
        <w:t xml:space="preserve"> at the beginning of every class</w:t>
      </w:r>
    </w:p>
    <w:p w14:paraId="719B8512" w14:textId="15C18ABC" w:rsidR="00816F16" w:rsidRDefault="0093293E" w:rsidP="0093293E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F15763">
        <w:rPr>
          <w:rFonts w:ascii="Calibri Light" w:hAnsi="Calibri Light" w:cs="Calibri Light"/>
          <w:sz w:val="24"/>
          <w:szCs w:val="24"/>
        </w:rPr>
        <w:t>Treat the equipment with respect</w:t>
      </w:r>
      <w:r w:rsidR="00054725" w:rsidRPr="00F15763">
        <w:rPr>
          <w:rFonts w:ascii="Calibri Light" w:hAnsi="Calibri Light" w:cs="Calibri Light"/>
          <w:sz w:val="24"/>
          <w:szCs w:val="24"/>
        </w:rPr>
        <w:t xml:space="preserve"> – </w:t>
      </w:r>
      <w:r w:rsidR="00216B88" w:rsidRPr="00F15763">
        <w:rPr>
          <w:rFonts w:ascii="Calibri Light" w:hAnsi="Calibri Light" w:cs="Calibri Light"/>
          <w:sz w:val="24"/>
          <w:szCs w:val="24"/>
        </w:rPr>
        <w:t>No play</w:t>
      </w:r>
      <w:r w:rsidR="007219A5">
        <w:rPr>
          <w:rFonts w:ascii="Calibri Light" w:hAnsi="Calibri Light" w:cs="Calibri Light"/>
          <w:sz w:val="24"/>
          <w:szCs w:val="24"/>
        </w:rPr>
        <w:t>ing</w:t>
      </w:r>
      <w:r w:rsidR="00216B88" w:rsidRPr="00F15763">
        <w:rPr>
          <w:rFonts w:ascii="Calibri Light" w:hAnsi="Calibri Light" w:cs="Calibri Light"/>
          <w:sz w:val="24"/>
          <w:szCs w:val="24"/>
        </w:rPr>
        <w:t xml:space="preserve"> with the machine knobs, buttons </w:t>
      </w:r>
      <w:proofErr w:type="spellStart"/>
      <w:r w:rsidR="00216B88" w:rsidRPr="00F15763">
        <w:rPr>
          <w:rFonts w:ascii="Calibri Light" w:hAnsi="Calibri Light" w:cs="Calibri Light"/>
          <w:sz w:val="24"/>
          <w:szCs w:val="24"/>
        </w:rPr>
        <w:t>e</w:t>
      </w:r>
      <w:r w:rsidR="007219A5">
        <w:rPr>
          <w:rFonts w:ascii="Calibri Light" w:hAnsi="Calibri Light" w:cs="Calibri Light"/>
          <w:sz w:val="24"/>
          <w:szCs w:val="24"/>
        </w:rPr>
        <w:t>tc</w:t>
      </w:r>
      <w:proofErr w:type="spellEnd"/>
      <w:r w:rsidR="00216B88" w:rsidRPr="00F15763">
        <w:rPr>
          <w:rFonts w:ascii="Calibri Light" w:hAnsi="Calibri Light" w:cs="Calibri Light"/>
          <w:sz w:val="24"/>
          <w:szCs w:val="24"/>
        </w:rPr>
        <w:t xml:space="preserve">! </w:t>
      </w:r>
    </w:p>
    <w:p w14:paraId="00ED3873" w14:textId="132D3616" w:rsidR="0093293E" w:rsidRPr="00F15763" w:rsidRDefault="00054725" w:rsidP="0093293E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F15763">
        <w:rPr>
          <w:rFonts w:ascii="Calibri Light" w:hAnsi="Calibri Light" w:cs="Calibri Light"/>
          <w:sz w:val="24"/>
          <w:szCs w:val="24"/>
        </w:rPr>
        <w:t xml:space="preserve"> NO WRIT</w:t>
      </w:r>
      <w:r w:rsidR="007219A5">
        <w:rPr>
          <w:rFonts w:ascii="Calibri Light" w:hAnsi="Calibri Light" w:cs="Calibri Light"/>
          <w:sz w:val="24"/>
          <w:szCs w:val="24"/>
        </w:rPr>
        <w:t>ING</w:t>
      </w:r>
      <w:r w:rsidRPr="00F15763">
        <w:rPr>
          <w:rFonts w:ascii="Calibri Light" w:hAnsi="Calibri Light" w:cs="Calibri Light"/>
          <w:sz w:val="24"/>
          <w:szCs w:val="24"/>
        </w:rPr>
        <w:t xml:space="preserve"> ON MACHINES OR TABLES</w:t>
      </w:r>
    </w:p>
    <w:p w14:paraId="6C06C9C3" w14:textId="22CFF905" w:rsidR="00216B88" w:rsidRPr="00F15763" w:rsidRDefault="00054725" w:rsidP="00B364EC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F15763">
        <w:rPr>
          <w:rFonts w:ascii="Calibri Light" w:hAnsi="Calibri Light" w:cs="Calibri Light"/>
          <w:sz w:val="24"/>
          <w:szCs w:val="24"/>
        </w:rPr>
        <w:t>Clean up duties – you will be responsible</w:t>
      </w:r>
      <w:r w:rsidR="007419DD" w:rsidRPr="00F15763">
        <w:rPr>
          <w:rFonts w:ascii="Calibri Light" w:hAnsi="Calibri Light" w:cs="Calibri Light"/>
          <w:sz w:val="24"/>
          <w:szCs w:val="24"/>
        </w:rPr>
        <w:t xml:space="preserve"> to</w:t>
      </w:r>
      <w:r w:rsidR="00216B88" w:rsidRPr="00F15763">
        <w:rPr>
          <w:rFonts w:ascii="Calibri Light" w:hAnsi="Calibri Light" w:cs="Calibri Light"/>
          <w:sz w:val="24"/>
          <w:szCs w:val="24"/>
        </w:rPr>
        <w:t xml:space="preserve"> clean your area and put your machine back properly.</w:t>
      </w:r>
    </w:p>
    <w:p w14:paraId="2BE843E3" w14:textId="2BB8A89F" w:rsidR="00FF4382" w:rsidRPr="00F15763" w:rsidRDefault="0093293E" w:rsidP="00B364EC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F15763">
        <w:rPr>
          <w:rFonts w:ascii="Calibri Light" w:hAnsi="Calibri Light" w:cs="Calibri Light"/>
          <w:sz w:val="24"/>
          <w:szCs w:val="24"/>
        </w:rPr>
        <w:t>Fabric Scissors</w:t>
      </w:r>
      <w:r w:rsidR="000D74C6">
        <w:rPr>
          <w:rFonts w:ascii="Calibri Light" w:hAnsi="Calibri Light" w:cs="Calibri Light"/>
          <w:sz w:val="24"/>
          <w:szCs w:val="24"/>
        </w:rPr>
        <w:t xml:space="preserve"> (labeled TX.8 on front large table)</w:t>
      </w:r>
      <w:r w:rsidRPr="00F15763">
        <w:rPr>
          <w:rFonts w:ascii="Calibri Light" w:hAnsi="Calibri Light" w:cs="Calibri Light"/>
          <w:sz w:val="24"/>
          <w:szCs w:val="24"/>
        </w:rPr>
        <w:t xml:space="preserve"> – only for FABRIC</w:t>
      </w:r>
    </w:p>
    <w:p w14:paraId="1A2BAE06" w14:textId="023AE804" w:rsidR="0093293E" w:rsidRPr="00F15763" w:rsidRDefault="0093293E" w:rsidP="0093293E">
      <w:pPr>
        <w:rPr>
          <w:rFonts w:ascii="Calibri Light" w:hAnsi="Calibri Light" w:cs="Calibri Light"/>
          <w:b/>
          <w:sz w:val="24"/>
          <w:szCs w:val="24"/>
        </w:rPr>
      </w:pPr>
      <w:r w:rsidRPr="00F15763">
        <w:rPr>
          <w:rFonts w:ascii="Calibri Light" w:hAnsi="Calibri Light" w:cs="Calibri Light"/>
          <w:b/>
          <w:sz w:val="24"/>
          <w:szCs w:val="24"/>
        </w:rPr>
        <w:t>Needed for this class to stay in your box</w:t>
      </w:r>
    </w:p>
    <w:p w14:paraId="18BFE65D" w14:textId="280170AF" w:rsidR="0093293E" w:rsidRPr="00F15763" w:rsidRDefault="0093293E" w:rsidP="0093293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4"/>
          <w:szCs w:val="24"/>
        </w:rPr>
      </w:pPr>
      <w:r w:rsidRPr="00F15763">
        <w:rPr>
          <w:rFonts w:ascii="Calibri Light" w:hAnsi="Calibri Light" w:cs="Calibri Light"/>
          <w:sz w:val="24"/>
          <w:szCs w:val="24"/>
        </w:rPr>
        <w:t>2 Duo tang Binders – labeled</w:t>
      </w:r>
      <w:r w:rsidR="00B36783" w:rsidRPr="00F15763">
        <w:rPr>
          <w:rFonts w:ascii="Calibri Light" w:hAnsi="Calibri Light" w:cs="Calibri Light"/>
          <w:sz w:val="24"/>
          <w:szCs w:val="24"/>
        </w:rPr>
        <w:t xml:space="preserve"> with your name</w:t>
      </w:r>
    </w:p>
    <w:p w14:paraId="14F52A85" w14:textId="77777777" w:rsidR="0093293E" w:rsidRPr="00F15763" w:rsidRDefault="0093293E" w:rsidP="0093293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4"/>
          <w:szCs w:val="24"/>
        </w:rPr>
      </w:pPr>
      <w:r w:rsidRPr="00F15763">
        <w:rPr>
          <w:rFonts w:ascii="Calibri Light" w:hAnsi="Calibri Light" w:cs="Calibri Light"/>
          <w:sz w:val="24"/>
          <w:szCs w:val="24"/>
        </w:rPr>
        <w:t>Pen and pencils</w:t>
      </w:r>
    </w:p>
    <w:p w14:paraId="1C6CF4A7" w14:textId="32DB68DE" w:rsidR="0093293E" w:rsidRPr="00F15763" w:rsidRDefault="0064644F" w:rsidP="0093293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4"/>
          <w:szCs w:val="24"/>
        </w:rPr>
      </w:pPr>
      <w:r w:rsidRPr="00F15763">
        <w:rPr>
          <w:rFonts w:ascii="Calibri Light" w:hAnsi="Calibri Light" w:cs="Calibri Light"/>
          <w:sz w:val="24"/>
          <w:szCs w:val="24"/>
        </w:rPr>
        <w:t>Pins</w:t>
      </w:r>
      <w:r w:rsidR="00B36783" w:rsidRPr="00F15763">
        <w:rPr>
          <w:rFonts w:ascii="Calibri Light" w:hAnsi="Calibri Light" w:cs="Calibri Light"/>
          <w:sz w:val="24"/>
          <w:szCs w:val="24"/>
        </w:rPr>
        <w:t>, hand sewing needle</w:t>
      </w:r>
    </w:p>
    <w:p w14:paraId="1AF27752" w14:textId="77777777" w:rsidR="0093293E" w:rsidRPr="00F15763" w:rsidRDefault="0093293E" w:rsidP="0093293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4"/>
          <w:szCs w:val="24"/>
        </w:rPr>
      </w:pPr>
      <w:r w:rsidRPr="00F15763">
        <w:rPr>
          <w:rFonts w:ascii="Calibri Light" w:hAnsi="Calibri Light" w:cs="Calibri Light"/>
          <w:sz w:val="24"/>
          <w:szCs w:val="24"/>
        </w:rPr>
        <w:t>Bobbin</w:t>
      </w:r>
    </w:p>
    <w:p w14:paraId="62D857A8" w14:textId="61BCE0D2" w:rsidR="0093293E" w:rsidRDefault="0093293E" w:rsidP="0093293E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4"/>
          <w:szCs w:val="24"/>
        </w:rPr>
      </w:pPr>
      <w:r w:rsidRPr="00F15763">
        <w:rPr>
          <w:rFonts w:ascii="Calibri Light" w:hAnsi="Calibri Light" w:cs="Calibri Light"/>
          <w:sz w:val="24"/>
          <w:szCs w:val="24"/>
        </w:rPr>
        <w:t xml:space="preserve">Fabric </w:t>
      </w:r>
    </w:p>
    <w:p w14:paraId="2609BD25" w14:textId="478F942C" w:rsidR="00E24A08" w:rsidRDefault="00E24A08" w:rsidP="00E24A08">
      <w:pPr>
        <w:rPr>
          <w:rFonts w:ascii="Calibri Light" w:hAnsi="Calibri Light" w:cs="Calibri Light"/>
          <w:sz w:val="24"/>
          <w:szCs w:val="24"/>
        </w:rPr>
      </w:pPr>
    </w:p>
    <w:p w14:paraId="6A3444CF" w14:textId="72409775" w:rsidR="00E24A08" w:rsidRDefault="00E24A08" w:rsidP="00E24A08">
      <w:pPr>
        <w:rPr>
          <w:rFonts w:ascii="Calibri Light" w:hAnsi="Calibri Light" w:cs="Calibri Light"/>
          <w:sz w:val="24"/>
          <w:szCs w:val="24"/>
        </w:rPr>
      </w:pPr>
    </w:p>
    <w:p w14:paraId="32FF50AD" w14:textId="07C6C95A" w:rsidR="00E24A08" w:rsidRDefault="00E24A08" w:rsidP="00E24A08">
      <w:pPr>
        <w:rPr>
          <w:rFonts w:ascii="Calibri Light" w:hAnsi="Calibri Light" w:cs="Calibri Light"/>
          <w:sz w:val="24"/>
          <w:szCs w:val="24"/>
        </w:rPr>
      </w:pPr>
    </w:p>
    <w:p w14:paraId="702746A0" w14:textId="2DCD6C86" w:rsidR="00E24A08" w:rsidRDefault="00E24A08" w:rsidP="00E24A08">
      <w:pPr>
        <w:rPr>
          <w:rFonts w:ascii="Calibri Light" w:hAnsi="Calibri Light" w:cs="Calibri Light"/>
          <w:sz w:val="24"/>
          <w:szCs w:val="24"/>
        </w:rPr>
      </w:pPr>
    </w:p>
    <w:p w14:paraId="3CC92905" w14:textId="77777777" w:rsidR="00E24A08" w:rsidRPr="00E24A08" w:rsidRDefault="00E24A08" w:rsidP="00E24A08">
      <w:pPr>
        <w:rPr>
          <w:rFonts w:ascii="Calibri Light" w:hAnsi="Calibri Light" w:cs="Calibri Light"/>
          <w:sz w:val="24"/>
          <w:szCs w:val="24"/>
        </w:rPr>
      </w:pPr>
    </w:p>
    <w:p w14:paraId="28673841" w14:textId="77777777" w:rsidR="00A631E1" w:rsidRDefault="00A631E1" w:rsidP="0030392E">
      <w:pPr>
        <w:jc w:val="center"/>
        <w:rPr>
          <w:rFonts w:cs="Arial"/>
          <w:b/>
          <w:sz w:val="26"/>
          <w:szCs w:val="26"/>
        </w:rPr>
      </w:pPr>
    </w:p>
    <w:p w14:paraId="2F5967BF" w14:textId="2AF61C0B" w:rsidR="00AA6F8E" w:rsidRDefault="0030392E" w:rsidP="004B50CA">
      <w:pPr>
        <w:jc w:val="center"/>
        <w:rPr>
          <w:rFonts w:cs="Arial"/>
          <w:sz w:val="26"/>
          <w:szCs w:val="26"/>
        </w:rPr>
      </w:pPr>
      <w:r w:rsidRPr="00F15763">
        <w:rPr>
          <w:rFonts w:ascii="Calibri Light" w:hAnsi="Calibri Light" w:cs="Calibri Light"/>
          <w:b/>
          <w:sz w:val="26"/>
          <w:szCs w:val="26"/>
        </w:rPr>
        <w:lastRenderedPageBreak/>
        <w:t>Assessment through the Proficiency Scale</w:t>
      </w:r>
    </w:p>
    <w:p w14:paraId="519A07AB" w14:textId="7ECDCB43" w:rsidR="006F04EE" w:rsidRDefault="006F04EE" w:rsidP="006F04EE">
      <w:pPr>
        <w:spacing w:after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pecific to Textiles</w:t>
      </w:r>
      <w:r w:rsidR="00C111D0">
        <w:rPr>
          <w:rFonts w:cs="Arial"/>
          <w:sz w:val="26"/>
          <w:szCs w:val="26"/>
        </w:rPr>
        <w:t xml:space="preserve"> 8</w:t>
      </w:r>
    </w:p>
    <w:p w14:paraId="37FBC187" w14:textId="77777777" w:rsidR="00245632" w:rsidRDefault="00245632" w:rsidP="006F04EE">
      <w:pPr>
        <w:spacing w:after="0"/>
        <w:jc w:val="center"/>
        <w:rPr>
          <w:rFonts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3D47B9" w14:paraId="0C50C048" w14:textId="77777777" w:rsidTr="00D06DE6">
        <w:tc>
          <w:tcPr>
            <w:tcW w:w="2553" w:type="dxa"/>
          </w:tcPr>
          <w:p w14:paraId="6AD2AE7B" w14:textId="4F3C7C44" w:rsidR="003D47B9" w:rsidRPr="00395786" w:rsidRDefault="003D47B9" w:rsidP="003D47B9">
            <w:pPr>
              <w:tabs>
                <w:tab w:val="left" w:pos="2490"/>
              </w:tabs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957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</w:t>
            </w:r>
            <w:r w:rsidR="00395786" w:rsidRPr="003957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erging</w:t>
            </w:r>
          </w:p>
          <w:p w14:paraId="1EED7FE0" w14:textId="5E780ADA" w:rsidR="003D47B9" w:rsidRPr="00395786" w:rsidRDefault="00395786" w:rsidP="003D47B9">
            <w:pPr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395786">
              <w:rPr>
                <w:rFonts w:ascii="Calibri Light" w:hAnsi="Calibri Light" w:cs="Calibri Light"/>
                <w:sz w:val="18"/>
                <w:szCs w:val="18"/>
              </w:rPr>
              <w:t>I don’t understand &amp; need consistent help</w:t>
            </w:r>
          </w:p>
        </w:tc>
        <w:tc>
          <w:tcPr>
            <w:tcW w:w="2553" w:type="dxa"/>
          </w:tcPr>
          <w:p w14:paraId="59A0C34D" w14:textId="73CFCFDB" w:rsidR="003D47B9" w:rsidRPr="00395786" w:rsidRDefault="00395786" w:rsidP="003D47B9">
            <w:pPr>
              <w:tabs>
                <w:tab w:val="left" w:pos="2490"/>
              </w:tabs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957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eveloping</w:t>
            </w:r>
          </w:p>
          <w:p w14:paraId="184F78A3" w14:textId="50183844" w:rsidR="003D47B9" w:rsidRPr="00395786" w:rsidRDefault="003D47B9" w:rsidP="003D47B9">
            <w:pPr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395786">
              <w:rPr>
                <w:rFonts w:ascii="Calibri Light" w:hAnsi="Calibri Light" w:cs="Calibri Light"/>
                <w:sz w:val="18"/>
                <w:szCs w:val="18"/>
              </w:rPr>
              <w:t xml:space="preserve">I understand, </w:t>
            </w:r>
            <w:r w:rsidR="00395786" w:rsidRPr="00395786">
              <w:rPr>
                <w:rFonts w:ascii="Calibri Light" w:hAnsi="Calibri Light" w:cs="Calibri Light"/>
                <w:sz w:val="18"/>
                <w:szCs w:val="18"/>
              </w:rPr>
              <w:t xml:space="preserve">jut </w:t>
            </w:r>
            <w:r w:rsidRPr="00395786">
              <w:rPr>
                <w:rFonts w:ascii="Calibri Light" w:hAnsi="Calibri Light" w:cs="Calibri Light"/>
                <w:sz w:val="18"/>
                <w:szCs w:val="18"/>
              </w:rPr>
              <w:t>not perfect</w:t>
            </w:r>
            <w:r w:rsidR="00395786" w:rsidRPr="00395786">
              <w:rPr>
                <w:rFonts w:ascii="Calibri Light" w:hAnsi="Calibri Light" w:cs="Calibri Light"/>
                <w:sz w:val="18"/>
                <w:szCs w:val="18"/>
              </w:rPr>
              <w:t xml:space="preserve"> yet</w:t>
            </w:r>
            <w:r w:rsidRPr="0039578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554" w:type="dxa"/>
          </w:tcPr>
          <w:p w14:paraId="1DF86E97" w14:textId="77F78729" w:rsidR="003D47B9" w:rsidRPr="00395786" w:rsidRDefault="00395786" w:rsidP="00395786">
            <w:pPr>
              <w:tabs>
                <w:tab w:val="left" w:pos="2490"/>
              </w:tabs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957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oficient</w:t>
            </w:r>
          </w:p>
          <w:p w14:paraId="35896039" w14:textId="77777777" w:rsidR="00395786" w:rsidRPr="00395786" w:rsidRDefault="00395786" w:rsidP="0039578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95786">
              <w:rPr>
                <w:rFonts w:ascii="Calibri Light" w:hAnsi="Calibri Light" w:cs="Calibri Light"/>
                <w:sz w:val="18"/>
                <w:szCs w:val="18"/>
              </w:rPr>
              <w:t>I am starting to understand, need more time &amp; help</w:t>
            </w:r>
          </w:p>
          <w:p w14:paraId="3BD3CAE6" w14:textId="163264B0" w:rsidR="003D47B9" w:rsidRPr="00395786" w:rsidRDefault="003D47B9" w:rsidP="003D47B9">
            <w:pPr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  <w:tc>
          <w:tcPr>
            <w:tcW w:w="2554" w:type="dxa"/>
          </w:tcPr>
          <w:p w14:paraId="3B4372AD" w14:textId="14A506F1" w:rsidR="003D47B9" w:rsidRPr="00395786" w:rsidRDefault="003D47B9" w:rsidP="00395786">
            <w:pPr>
              <w:tabs>
                <w:tab w:val="left" w:pos="2490"/>
              </w:tabs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957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</w:t>
            </w:r>
            <w:r w:rsidR="00395786" w:rsidRPr="0039578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xtending</w:t>
            </w:r>
          </w:p>
          <w:p w14:paraId="0C6E753F" w14:textId="0494B660" w:rsidR="00395786" w:rsidRPr="00395786" w:rsidRDefault="00395786" w:rsidP="003D47B9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95786">
              <w:rPr>
                <w:rFonts w:ascii="Calibri Light" w:hAnsi="Calibri Light" w:cs="Calibri Light"/>
                <w:sz w:val="18"/>
                <w:szCs w:val="18"/>
              </w:rPr>
              <w:t>I completely understand and I can teach others</w:t>
            </w:r>
          </w:p>
          <w:p w14:paraId="471BB08C" w14:textId="22973C72" w:rsidR="003D47B9" w:rsidRPr="00395786" w:rsidRDefault="003D47B9" w:rsidP="003D47B9">
            <w:pPr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</w:p>
        </w:tc>
      </w:tr>
      <w:tr w:rsidR="003D47B9" w14:paraId="09B0F730" w14:textId="77777777" w:rsidTr="00D06DE6">
        <w:tc>
          <w:tcPr>
            <w:tcW w:w="2553" w:type="dxa"/>
          </w:tcPr>
          <w:p w14:paraId="0B9B79C9" w14:textId="77777777" w:rsidR="00A133EE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 xml:space="preserve">Has a basic understanding on how to turn on the sewing machine </w:t>
            </w:r>
          </w:p>
          <w:p w14:paraId="02831654" w14:textId="77777777" w:rsidR="00A133EE" w:rsidRDefault="00A133EE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4DCE43D" w14:textId="7B3CFBD8" w:rsidR="003D47B9" w:rsidRPr="00395786" w:rsidRDefault="00A133EE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Regular a</w:t>
            </w:r>
            <w:r w:rsidR="003D47B9" w:rsidRPr="00395786">
              <w:rPr>
                <w:rFonts w:ascii="Calibri Light" w:hAnsi="Calibri Light" w:cs="Calibri Light"/>
                <w:sz w:val="16"/>
                <w:szCs w:val="16"/>
              </w:rPr>
              <w:t>ssistance needed for threading the machine.</w:t>
            </w:r>
          </w:p>
          <w:p w14:paraId="392CCA6F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65EC8BD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Still unsure which stitch and stitch length to use for which application</w:t>
            </w:r>
          </w:p>
          <w:p w14:paraId="7D47A7EA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101B11F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Has not yet understood when the sewing machine is not working properly</w:t>
            </w:r>
          </w:p>
          <w:p w14:paraId="78F4C880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1BCD953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Unsure how to solve problems during the construction process</w:t>
            </w:r>
          </w:p>
          <w:p w14:paraId="24EA24B0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58E3E1E" w14:textId="11595336" w:rsidR="003D47B9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Unsure how to construct an item</w:t>
            </w:r>
          </w:p>
          <w:p w14:paraId="2AD9E7C1" w14:textId="049CA63E" w:rsidR="00B92780" w:rsidRDefault="00B92780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8A244CF" w14:textId="63DB1F5B" w:rsidR="00B92780" w:rsidRPr="00395786" w:rsidRDefault="00B92780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Unsure how to read and follow a </w:t>
            </w:r>
            <w:r w:rsidR="00BB062D">
              <w:rPr>
                <w:rFonts w:ascii="Calibri Light" w:hAnsi="Calibri Light" w:cs="Calibri Light"/>
                <w:sz w:val="16"/>
                <w:szCs w:val="16"/>
              </w:rPr>
              <w:t>pattern instruction</w:t>
            </w:r>
            <w:r w:rsidR="00483F84">
              <w:rPr>
                <w:rFonts w:ascii="Calibri Light" w:hAnsi="Calibri Light" w:cs="Calibri Light"/>
                <w:sz w:val="16"/>
                <w:szCs w:val="16"/>
              </w:rPr>
              <w:t>, requires step by step instructions all the time</w:t>
            </w:r>
          </w:p>
          <w:p w14:paraId="7CF1D7FE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4F815F8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 xml:space="preserve"> Assistance is required on almost every step</w:t>
            </w:r>
          </w:p>
          <w:p w14:paraId="0D187C30" w14:textId="77777777" w:rsidR="003D47B9" w:rsidRDefault="003D47B9" w:rsidP="003D47B9">
            <w:pPr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65B2BB2F" w14:textId="23DD9632" w:rsidR="00483F84" w:rsidRPr="00395786" w:rsidRDefault="00483F84" w:rsidP="00483F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Does not </w:t>
            </w:r>
            <w:r w:rsidR="000067E2">
              <w:rPr>
                <w:rFonts w:ascii="Calibri Light" w:hAnsi="Calibri Light" w:cs="Calibri Light"/>
                <w:sz w:val="16"/>
                <w:szCs w:val="16"/>
              </w:rPr>
              <w:t>understand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and does not </w:t>
            </w:r>
            <w:r w:rsidR="000067E2">
              <w:rPr>
                <w:rFonts w:ascii="Calibri Light" w:hAnsi="Calibri Light" w:cs="Calibri Light"/>
                <w:sz w:val="16"/>
                <w:szCs w:val="16"/>
              </w:rPr>
              <w:t>showcase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the design elements in project</w:t>
            </w:r>
          </w:p>
          <w:p w14:paraId="10ED4055" w14:textId="364A913E" w:rsidR="00483F84" w:rsidRPr="00395786" w:rsidRDefault="00483F84" w:rsidP="003D47B9">
            <w:pPr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2553" w:type="dxa"/>
          </w:tcPr>
          <w:p w14:paraId="44472B56" w14:textId="77777777" w:rsidR="00A133EE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 xml:space="preserve">Has the beginning understanding on how to use and thread the sewing </w:t>
            </w:r>
            <w:r w:rsidR="00A133EE" w:rsidRPr="00395786">
              <w:rPr>
                <w:rFonts w:ascii="Calibri Light" w:hAnsi="Calibri Light" w:cs="Calibri Light"/>
                <w:sz w:val="16"/>
                <w:szCs w:val="16"/>
              </w:rPr>
              <w:t>machine</w:t>
            </w:r>
            <w:r w:rsidR="00A133EE">
              <w:rPr>
                <w:rFonts w:ascii="Calibri Light" w:hAnsi="Calibri Light" w:cs="Calibri Light"/>
                <w:sz w:val="16"/>
                <w:szCs w:val="16"/>
              </w:rPr>
              <w:t>.</w:t>
            </w:r>
            <w:r w:rsidRPr="00395786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01FD58F5" w14:textId="77777777" w:rsidR="00A133EE" w:rsidRDefault="00A133EE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C671EFD" w14:textId="0F83390E" w:rsidR="003D47B9" w:rsidRPr="00395786" w:rsidRDefault="00A133EE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Help</w:t>
            </w:r>
            <w:r w:rsidR="003D47B9" w:rsidRPr="00395786">
              <w:rPr>
                <w:rFonts w:ascii="Calibri Light" w:hAnsi="Calibri Light" w:cs="Calibri Light"/>
                <w:sz w:val="16"/>
                <w:szCs w:val="16"/>
              </w:rPr>
              <w:t xml:space="preserve"> is still needed for some threading</w:t>
            </w:r>
            <w:r w:rsidR="004B50CA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B1CA242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489895A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Learning to understand which stitches to use for the different applications</w:t>
            </w:r>
          </w:p>
          <w:p w14:paraId="3B67378F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1CB3814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Learning how to solve problems when the sewing machine is not working properly</w:t>
            </w:r>
          </w:p>
          <w:p w14:paraId="6C33038C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C1BF91C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Learning how to solve problems during the construction on an item</w:t>
            </w:r>
          </w:p>
          <w:p w14:paraId="5830A3A0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D022616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Not quite sure of how the project is constructed, needs more assistance</w:t>
            </w:r>
          </w:p>
          <w:p w14:paraId="367C0896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37D40FC" w14:textId="641B8423" w:rsidR="00BB062D" w:rsidRDefault="00BB062D" w:rsidP="00BB062D">
            <w:pPr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Requires </w:t>
            </w:r>
            <w:r w:rsidRPr="00395786">
              <w:rPr>
                <w:rFonts w:ascii="Calibri Light" w:hAnsi="Calibri Light" w:cs="Calibri Light"/>
                <w:sz w:val="16"/>
                <w:szCs w:val="16"/>
              </w:rPr>
              <w:t>help required in reading and understanding the pattern and instructions</w:t>
            </w:r>
          </w:p>
          <w:p w14:paraId="6F3EFF56" w14:textId="5ED67F06" w:rsidR="00B92780" w:rsidRDefault="00B92780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2F8C1C4" w14:textId="1E065760" w:rsidR="00483F84" w:rsidRPr="00395786" w:rsidRDefault="00483F84" w:rsidP="00483F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Somewhat understands and </w:t>
            </w:r>
            <w:r w:rsidR="000067E2">
              <w:rPr>
                <w:rFonts w:ascii="Calibri Light" w:hAnsi="Calibri Light" w:cs="Calibri Light"/>
                <w:sz w:val="16"/>
                <w:szCs w:val="16"/>
              </w:rPr>
              <w:t xml:space="preserve">sometimes </w:t>
            </w:r>
            <w:r>
              <w:rPr>
                <w:rFonts w:ascii="Calibri Light" w:hAnsi="Calibri Light" w:cs="Calibri Light"/>
                <w:sz w:val="16"/>
                <w:szCs w:val="16"/>
              </w:rPr>
              <w:t>showcases the design elements in project</w:t>
            </w:r>
            <w:r w:rsidR="000067E2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65D401E3" w14:textId="77777777" w:rsidR="00B92780" w:rsidRPr="00395786" w:rsidRDefault="00B92780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746D3D4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8C9BCDD" w14:textId="684ECCB5" w:rsidR="003D47B9" w:rsidRPr="00395786" w:rsidRDefault="003D47B9" w:rsidP="003D47B9">
            <w:pPr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2554" w:type="dxa"/>
          </w:tcPr>
          <w:p w14:paraId="5C0EB157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Has a very good foundation on how to use and operate the sewing machine</w:t>
            </w:r>
          </w:p>
          <w:p w14:paraId="3AB64B45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E7268C9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Understands and can apply the correct stitch for the various applications.</w:t>
            </w:r>
          </w:p>
          <w:p w14:paraId="062AD53E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443667E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Able to solve basic problems when the sewing machine is not working properly</w:t>
            </w:r>
          </w:p>
          <w:p w14:paraId="18BFC7BE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05E80F2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Able to solve basic problems during construction when needed</w:t>
            </w:r>
          </w:p>
          <w:p w14:paraId="14856AE1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D61FE99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Very good attention to detail</w:t>
            </w:r>
          </w:p>
          <w:p w14:paraId="13710AA7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2B25EB0" w14:textId="42FCAF3C" w:rsidR="003D47B9" w:rsidRPr="00395786" w:rsidRDefault="002C7045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Understands</w:t>
            </w:r>
            <w:r w:rsidR="003D47B9" w:rsidRPr="00395786">
              <w:rPr>
                <w:rFonts w:ascii="Calibri Light" w:hAnsi="Calibri Light" w:cs="Calibri Light"/>
                <w:sz w:val="16"/>
                <w:szCs w:val="16"/>
              </w:rPr>
              <w:t xml:space="preserve"> the construction process</w:t>
            </w:r>
          </w:p>
          <w:p w14:paraId="3FE784B7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1890C75" w14:textId="77777777" w:rsidR="003D47B9" w:rsidRDefault="003D47B9" w:rsidP="003D47B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Very little help required in reading and understanding the pattern and instructions</w:t>
            </w:r>
          </w:p>
          <w:p w14:paraId="6D5FB090" w14:textId="77777777" w:rsidR="00B92780" w:rsidRDefault="00B92780" w:rsidP="003D47B9">
            <w:pPr>
              <w:rPr>
                <w:rFonts w:ascii="Calibri Light" w:hAnsi="Calibri Light" w:cs="Calibri Light"/>
                <w:sz w:val="26"/>
                <w:szCs w:val="26"/>
              </w:rPr>
            </w:pPr>
          </w:p>
          <w:p w14:paraId="0B056D84" w14:textId="1BB2C01D" w:rsidR="00B92780" w:rsidRPr="00395786" w:rsidRDefault="00B92780" w:rsidP="00B927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Mostly understands and showcases the design elements in every project</w:t>
            </w:r>
          </w:p>
          <w:p w14:paraId="6E5F6F21" w14:textId="21AFB92D" w:rsidR="00B92780" w:rsidRPr="00395786" w:rsidRDefault="00B92780" w:rsidP="003D47B9">
            <w:pPr>
              <w:rPr>
                <w:rFonts w:ascii="Calibri Light" w:hAnsi="Calibri Light" w:cs="Calibri Light"/>
                <w:sz w:val="26"/>
                <w:szCs w:val="26"/>
              </w:rPr>
            </w:pPr>
          </w:p>
        </w:tc>
        <w:tc>
          <w:tcPr>
            <w:tcW w:w="2554" w:type="dxa"/>
          </w:tcPr>
          <w:p w14:paraId="196BC403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Understands fully on how to use the sewing machine</w:t>
            </w:r>
          </w:p>
          <w:p w14:paraId="564B6042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4B8B485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Fully understands which stitches are needed and the correct stitch length for all applications</w:t>
            </w:r>
          </w:p>
          <w:p w14:paraId="5CF22569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09217D7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Fully able to problem solve when the sewing machine is not working properly</w:t>
            </w:r>
          </w:p>
          <w:p w14:paraId="0FA98620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58B2621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Able to problem solve during the construction of an item</w:t>
            </w:r>
          </w:p>
          <w:p w14:paraId="7642BC24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938B087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Outstanding attention to detail</w:t>
            </w:r>
          </w:p>
          <w:p w14:paraId="0ED92A33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3C34A372" w14:textId="51A3E626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Fully understands the construction process and can complete the steps on their own</w:t>
            </w:r>
          </w:p>
          <w:p w14:paraId="4A6F19BD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33B52E2" w14:textId="5931CD87" w:rsidR="003D47B9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Able to read and understand the pattern instructions</w:t>
            </w:r>
          </w:p>
          <w:p w14:paraId="66A68FD4" w14:textId="1EE8A56A" w:rsidR="00062889" w:rsidRDefault="0006288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E1E8E7A" w14:textId="04FE06D4" w:rsidR="00062889" w:rsidRPr="00395786" w:rsidRDefault="0006288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Fully understands and showcases the design elements in every project</w:t>
            </w:r>
          </w:p>
          <w:p w14:paraId="35E77F2B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D067103" w14:textId="374FBAF8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Very little help is required overall</w:t>
            </w:r>
          </w:p>
          <w:p w14:paraId="08C49F61" w14:textId="77777777" w:rsidR="003D47B9" w:rsidRPr="00395786" w:rsidRDefault="003D47B9" w:rsidP="003D47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E374723" w14:textId="4B2A3224" w:rsidR="003D47B9" w:rsidRPr="00395786" w:rsidRDefault="003D47B9" w:rsidP="003D47B9">
            <w:pPr>
              <w:rPr>
                <w:rFonts w:ascii="Calibri Light" w:hAnsi="Calibri Light" w:cs="Calibri Light"/>
                <w:sz w:val="26"/>
                <w:szCs w:val="26"/>
              </w:rPr>
            </w:pPr>
            <w:r w:rsidRPr="00395786">
              <w:rPr>
                <w:rFonts w:ascii="Calibri Light" w:hAnsi="Calibri Light" w:cs="Calibri Light"/>
                <w:sz w:val="16"/>
                <w:szCs w:val="16"/>
              </w:rPr>
              <w:t>Able to teach others</w:t>
            </w:r>
          </w:p>
        </w:tc>
      </w:tr>
    </w:tbl>
    <w:p w14:paraId="123F1647" w14:textId="1946508D" w:rsidR="0059360C" w:rsidRDefault="0059360C" w:rsidP="00934797">
      <w:pPr>
        <w:spacing w:after="0"/>
        <w:rPr>
          <w:rFonts w:cs="Arial"/>
          <w:sz w:val="26"/>
          <w:szCs w:val="26"/>
        </w:rPr>
      </w:pPr>
    </w:p>
    <w:p w14:paraId="398CF1E3" w14:textId="18207F44" w:rsidR="0059360C" w:rsidRDefault="00C111D0" w:rsidP="00934797">
      <w:pPr>
        <w:spacing w:after="0"/>
        <w:rPr>
          <w:rFonts w:ascii="Calibri Light" w:hAnsi="Calibri Light" w:cs="Calibri Light"/>
          <w:sz w:val="24"/>
          <w:szCs w:val="24"/>
        </w:rPr>
      </w:pPr>
      <w:r w:rsidRPr="00395786">
        <w:rPr>
          <w:rFonts w:ascii="Calibri Light" w:hAnsi="Calibri Light" w:cs="Calibri Light"/>
          <w:b/>
          <w:bCs/>
          <w:sz w:val="24"/>
          <w:szCs w:val="24"/>
        </w:rPr>
        <w:t>Formative Evaluation</w:t>
      </w:r>
      <w:r w:rsidRPr="00395786">
        <w:rPr>
          <w:rFonts w:ascii="Calibri Light" w:hAnsi="Calibri Light" w:cs="Calibri Light"/>
          <w:sz w:val="24"/>
          <w:szCs w:val="24"/>
        </w:rPr>
        <w:t xml:space="preserve"> – </w:t>
      </w:r>
      <w:r w:rsidR="00845687" w:rsidRPr="00395786">
        <w:rPr>
          <w:rFonts w:ascii="Calibri Light" w:hAnsi="Calibri Light" w:cs="Calibri Light"/>
          <w:sz w:val="24"/>
          <w:szCs w:val="24"/>
        </w:rPr>
        <w:t>Constructive feedback while working or on samples made – NO MARK</w:t>
      </w:r>
    </w:p>
    <w:p w14:paraId="31BF17BD" w14:textId="77777777" w:rsidR="004B50CA" w:rsidRPr="00395786" w:rsidRDefault="004B50CA" w:rsidP="00934797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34CF74C6" w14:textId="0AFE84CE" w:rsidR="00845687" w:rsidRDefault="00845687" w:rsidP="00934797">
      <w:pPr>
        <w:spacing w:after="0"/>
        <w:rPr>
          <w:rFonts w:ascii="Calibri Light" w:hAnsi="Calibri Light" w:cs="Calibri Light"/>
          <w:sz w:val="24"/>
          <w:szCs w:val="24"/>
        </w:rPr>
      </w:pPr>
      <w:r w:rsidRPr="00395786">
        <w:rPr>
          <w:rFonts w:ascii="Calibri Light" w:hAnsi="Calibri Light" w:cs="Calibri Light"/>
          <w:b/>
          <w:bCs/>
          <w:sz w:val="24"/>
          <w:szCs w:val="24"/>
        </w:rPr>
        <w:t xml:space="preserve">Summative </w:t>
      </w:r>
      <w:r w:rsidR="001A0FF4" w:rsidRPr="00395786">
        <w:rPr>
          <w:rFonts w:ascii="Calibri Light" w:hAnsi="Calibri Light" w:cs="Calibri Light"/>
          <w:b/>
          <w:bCs/>
          <w:sz w:val="24"/>
          <w:szCs w:val="24"/>
        </w:rPr>
        <w:t>Evaluation</w:t>
      </w:r>
      <w:r w:rsidRPr="00395786">
        <w:rPr>
          <w:rFonts w:ascii="Calibri Light" w:hAnsi="Calibri Light" w:cs="Calibri Light"/>
          <w:sz w:val="24"/>
          <w:szCs w:val="24"/>
        </w:rPr>
        <w:t xml:space="preserve"> – Formal feedback on finished project – Counted for </w:t>
      </w:r>
      <w:r w:rsidR="00C27F1D" w:rsidRPr="00395786">
        <w:rPr>
          <w:rFonts w:ascii="Calibri Light" w:hAnsi="Calibri Light" w:cs="Calibri Light"/>
          <w:sz w:val="24"/>
          <w:szCs w:val="24"/>
        </w:rPr>
        <w:t>final mark</w:t>
      </w:r>
    </w:p>
    <w:p w14:paraId="61398FD3" w14:textId="34E92013" w:rsidR="004B50CA" w:rsidRPr="00395786" w:rsidRDefault="004B50CA" w:rsidP="00934797">
      <w:p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udent self-reflection and evaluation will be part of every project.</w:t>
      </w:r>
    </w:p>
    <w:p w14:paraId="7B42112C" w14:textId="3099AEDC" w:rsidR="0059360C" w:rsidRPr="001A0FF4" w:rsidRDefault="0059360C" w:rsidP="00934797">
      <w:pPr>
        <w:spacing w:after="0"/>
        <w:rPr>
          <w:rFonts w:cs="Arial"/>
          <w:sz w:val="24"/>
          <w:szCs w:val="24"/>
        </w:rPr>
      </w:pPr>
    </w:p>
    <w:p w14:paraId="3BA8D0DB" w14:textId="77777777" w:rsidR="0030392E" w:rsidRPr="00036691" w:rsidRDefault="0030392E" w:rsidP="00C27F1D">
      <w:pPr>
        <w:spacing w:after="0"/>
        <w:rPr>
          <w:rFonts w:cs="Arial"/>
          <w:sz w:val="26"/>
          <w:szCs w:val="26"/>
        </w:rPr>
      </w:pPr>
    </w:p>
    <w:sectPr w:rsidR="0030392E" w:rsidRPr="00036691" w:rsidSect="005C0C9E">
      <w:headerReference w:type="default" r:id="rId9"/>
      <w:pgSz w:w="12240" w:h="15840"/>
      <w:pgMar w:top="576" w:right="1008" w:bottom="288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6038" w14:textId="77777777" w:rsidR="00C93C49" w:rsidRDefault="00C93C49" w:rsidP="00B70E68">
      <w:pPr>
        <w:spacing w:after="0" w:line="240" w:lineRule="auto"/>
      </w:pPr>
      <w:r>
        <w:separator/>
      </w:r>
    </w:p>
  </w:endnote>
  <w:endnote w:type="continuationSeparator" w:id="0">
    <w:p w14:paraId="421F58E1" w14:textId="77777777" w:rsidR="00C93C49" w:rsidRDefault="00C93C49" w:rsidP="00B7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4605" w14:textId="77777777" w:rsidR="00C93C49" w:rsidRDefault="00C93C49" w:rsidP="00B70E68">
      <w:pPr>
        <w:spacing w:after="0" w:line="240" w:lineRule="auto"/>
      </w:pPr>
      <w:r>
        <w:separator/>
      </w:r>
    </w:p>
  </w:footnote>
  <w:footnote w:type="continuationSeparator" w:id="0">
    <w:p w14:paraId="3303A595" w14:textId="77777777" w:rsidR="00C93C49" w:rsidRDefault="00C93C49" w:rsidP="00B7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0"/>
      <w:gridCol w:w="1274"/>
    </w:tblGrid>
    <w:tr w:rsidR="00B70E68" w14:paraId="50DA38E0" w14:textId="77777777" w:rsidTr="0073519B">
      <w:trPr>
        <w:trHeight w:val="378"/>
      </w:trPr>
      <w:sdt>
        <w:sdtPr>
          <w:rPr>
            <w:rFonts w:asciiTheme="majorHAnsi" w:eastAsiaTheme="majorEastAsia" w:hAnsiTheme="majorHAnsi" w:cs="Estrangelo Edessa"/>
            <w:sz w:val="32"/>
            <w:szCs w:val="32"/>
          </w:rPr>
          <w:alias w:val="Title"/>
          <w:id w:val="77761602"/>
          <w:placeholder>
            <w:docPart w:val="E8B62F49626A49DBB8781B71379E440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1F7EF5E" w14:textId="2AE85A04" w:rsidR="00B70E68" w:rsidRPr="0073519B" w:rsidRDefault="003A17C1" w:rsidP="00640D61">
              <w:pPr>
                <w:pStyle w:val="Header"/>
                <w:jc w:val="right"/>
                <w:rPr>
                  <w:rFonts w:ascii="Segoe Script" w:eastAsiaTheme="majorEastAsia" w:hAnsi="Segoe Script" w:cs="David"/>
                  <w:sz w:val="32"/>
                  <w:szCs w:val="32"/>
                </w:rPr>
              </w:pPr>
              <w:r w:rsidRPr="0073519B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WGSS        </w:t>
              </w:r>
              <w:r w:rsidR="00F30431" w:rsidRPr="0073519B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 </w:t>
              </w:r>
              <w:r w:rsidR="0073519B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                     </w:t>
              </w:r>
              <w:r w:rsidR="00F30431" w:rsidRPr="0073519B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</w:t>
              </w:r>
              <w:r w:rsidRPr="0073519B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</w:t>
              </w:r>
              <w:r w:rsidR="00F30431" w:rsidRPr="0073519B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</w:t>
              </w:r>
              <w:r w:rsidR="00640D61" w:rsidRPr="0073519B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            </w:t>
              </w:r>
              <w:r w:rsidR="00F30431" w:rsidRPr="0073519B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    </w:t>
              </w:r>
              <w:r w:rsidRPr="0073519B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  </w:t>
              </w:r>
              <w:r w:rsidR="00F30431" w:rsidRPr="0073519B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     </w:t>
              </w:r>
              <w:r w:rsidRPr="0073519B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Textiles</w:t>
              </w:r>
              <w:r w:rsidR="00640D61" w:rsidRPr="0073519B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-</w:t>
              </w:r>
              <w:r w:rsidR="00F30431" w:rsidRPr="0073519B">
                <w:rPr>
                  <w:rFonts w:asciiTheme="majorHAnsi" w:eastAsiaTheme="majorEastAsia" w:hAnsiTheme="majorHAnsi" w:cs="Estrangelo Edessa"/>
                  <w:sz w:val="32"/>
                  <w:szCs w:val="32"/>
                </w:rPr>
                <w:t xml:space="preserve"> Course Outlin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76923C" w:themeColor="accent3" w:themeShade="BF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57C866C3EFBC456690FDA0611E61E4A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FA6E634" w14:textId="77777777" w:rsidR="00B70E68" w:rsidRPr="0073519B" w:rsidRDefault="0073519B" w:rsidP="0073519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Tx. </w:t>
              </w:r>
              <w:r w:rsidR="0061374E" w:rsidRPr="0073519B">
                <w:rPr>
                  <w:rFonts w:asciiTheme="majorHAnsi" w:eastAsiaTheme="majorEastAsia" w:hAnsiTheme="majorHAnsi" w:cstheme="majorBidi"/>
                  <w:b/>
                  <w:bCs/>
                  <w:color w:val="76923C" w:themeColor="accent3" w:themeShade="B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8</w:t>
              </w:r>
            </w:p>
          </w:tc>
        </w:sdtContent>
      </w:sdt>
    </w:tr>
  </w:tbl>
  <w:p w14:paraId="5EC4B700" w14:textId="77777777" w:rsidR="00B70E68" w:rsidRDefault="00B70E68" w:rsidP="00F91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D44"/>
    <w:multiLevelType w:val="hybridMultilevel"/>
    <w:tmpl w:val="1D84AC0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69E1BA7"/>
    <w:multiLevelType w:val="hybridMultilevel"/>
    <w:tmpl w:val="0F2E9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F61B7"/>
    <w:multiLevelType w:val="hybridMultilevel"/>
    <w:tmpl w:val="F99C7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C7D13"/>
    <w:multiLevelType w:val="hybridMultilevel"/>
    <w:tmpl w:val="172C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050C6"/>
    <w:multiLevelType w:val="hybridMultilevel"/>
    <w:tmpl w:val="FCA8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94A3C"/>
    <w:multiLevelType w:val="multilevel"/>
    <w:tmpl w:val="5B88F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A7598A"/>
    <w:multiLevelType w:val="hybridMultilevel"/>
    <w:tmpl w:val="7BB2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A035A"/>
    <w:multiLevelType w:val="multilevel"/>
    <w:tmpl w:val="A7B8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A43195"/>
    <w:multiLevelType w:val="hybridMultilevel"/>
    <w:tmpl w:val="9D96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90676"/>
    <w:multiLevelType w:val="hybridMultilevel"/>
    <w:tmpl w:val="08EE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7516D"/>
    <w:multiLevelType w:val="multilevel"/>
    <w:tmpl w:val="1BDE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5813836">
    <w:abstractNumId w:val="0"/>
  </w:num>
  <w:num w:numId="2" w16cid:durableId="1952198369">
    <w:abstractNumId w:val="3"/>
  </w:num>
  <w:num w:numId="3" w16cid:durableId="1601255228">
    <w:abstractNumId w:val="4"/>
  </w:num>
  <w:num w:numId="4" w16cid:durableId="266280315">
    <w:abstractNumId w:val="6"/>
  </w:num>
  <w:num w:numId="5" w16cid:durableId="603730972">
    <w:abstractNumId w:val="1"/>
  </w:num>
  <w:num w:numId="6" w16cid:durableId="390468790">
    <w:abstractNumId w:val="8"/>
  </w:num>
  <w:num w:numId="7" w16cid:durableId="1035542665">
    <w:abstractNumId w:val="9"/>
  </w:num>
  <w:num w:numId="8" w16cid:durableId="522865673">
    <w:abstractNumId w:val="5"/>
  </w:num>
  <w:num w:numId="9" w16cid:durableId="780341133">
    <w:abstractNumId w:val="7"/>
  </w:num>
  <w:num w:numId="10" w16cid:durableId="802700805">
    <w:abstractNumId w:val="10"/>
  </w:num>
  <w:num w:numId="11" w16cid:durableId="56132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68"/>
    <w:rsid w:val="000067E2"/>
    <w:rsid w:val="0003078F"/>
    <w:rsid w:val="00036691"/>
    <w:rsid w:val="00042B4A"/>
    <w:rsid w:val="00051BA5"/>
    <w:rsid w:val="00052B61"/>
    <w:rsid w:val="00054725"/>
    <w:rsid w:val="00062889"/>
    <w:rsid w:val="0007545A"/>
    <w:rsid w:val="00085CDE"/>
    <w:rsid w:val="00085D93"/>
    <w:rsid w:val="00097CC5"/>
    <w:rsid w:val="000D46C7"/>
    <w:rsid w:val="000D74C6"/>
    <w:rsid w:val="0011232A"/>
    <w:rsid w:val="00124EA3"/>
    <w:rsid w:val="00133E2A"/>
    <w:rsid w:val="00176BE6"/>
    <w:rsid w:val="001829F7"/>
    <w:rsid w:val="00185A7A"/>
    <w:rsid w:val="001A0FF4"/>
    <w:rsid w:val="001E7181"/>
    <w:rsid w:val="00216B88"/>
    <w:rsid w:val="00245632"/>
    <w:rsid w:val="0028464D"/>
    <w:rsid w:val="00294F81"/>
    <w:rsid w:val="002C67FC"/>
    <w:rsid w:val="002C7045"/>
    <w:rsid w:val="002D1183"/>
    <w:rsid w:val="002E1CB9"/>
    <w:rsid w:val="002E6202"/>
    <w:rsid w:val="0030392E"/>
    <w:rsid w:val="0031293B"/>
    <w:rsid w:val="003331C5"/>
    <w:rsid w:val="00360934"/>
    <w:rsid w:val="00395786"/>
    <w:rsid w:val="00397C6C"/>
    <w:rsid w:val="003A17C1"/>
    <w:rsid w:val="003C1C1C"/>
    <w:rsid w:val="003D47B9"/>
    <w:rsid w:val="003F0F53"/>
    <w:rsid w:val="003F5769"/>
    <w:rsid w:val="003F5D59"/>
    <w:rsid w:val="00402619"/>
    <w:rsid w:val="00410FB6"/>
    <w:rsid w:val="004174D6"/>
    <w:rsid w:val="004454E4"/>
    <w:rsid w:val="0047702D"/>
    <w:rsid w:val="00483BE1"/>
    <w:rsid w:val="00483F84"/>
    <w:rsid w:val="004845B7"/>
    <w:rsid w:val="004B1101"/>
    <w:rsid w:val="004B50CA"/>
    <w:rsid w:val="004E1567"/>
    <w:rsid w:val="004E35E4"/>
    <w:rsid w:val="004F6AEF"/>
    <w:rsid w:val="004F6B37"/>
    <w:rsid w:val="00520493"/>
    <w:rsid w:val="00524F03"/>
    <w:rsid w:val="00527A22"/>
    <w:rsid w:val="0059360C"/>
    <w:rsid w:val="00595433"/>
    <w:rsid w:val="005A404E"/>
    <w:rsid w:val="005C0C9E"/>
    <w:rsid w:val="005E02D2"/>
    <w:rsid w:val="006056DE"/>
    <w:rsid w:val="006134D3"/>
    <w:rsid w:val="0061374E"/>
    <w:rsid w:val="00633D76"/>
    <w:rsid w:val="00640D61"/>
    <w:rsid w:val="0064644F"/>
    <w:rsid w:val="00667964"/>
    <w:rsid w:val="00670D8A"/>
    <w:rsid w:val="0068612A"/>
    <w:rsid w:val="006A60B0"/>
    <w:rsid w:val="006C0823"/>
    <w:rsid w:val="006C20DB"/>
    <w:rsid w:val="006C7BC7"/>
    <w:rsid w:val="006E2889"/>
    <w:rsid w:val="006E46EE"/>
    <w:rsid w:val="006F04EE"/>
    <w:rsid w:val="006F10F1"/>
    <w:rsid w:val="007074A1"/>
    <w:rsid w:val="007078E6"/>
    <w:rsid w:val="00720D37"/>
    <w:rsid w:val="007219A5"/>
    <w:rsid w:val="0073519B"/>
    <w:rsid w:val="007419DD"/>
    <w:rsid w:val="00752788"/>
    <w:rsid w:val="007533F2"/>
    <w:rsid w:val="00764B51"/>
    <w:rsid w:val="00765FE3"/>
    <w:rsid w:val="00771E1C"/>
    <w:rsid w:val="00773A32"/>
    <w:rsid w:val="00785C6D"/>
    <w:rsid w:val="007C2F1C"/>
    <w:rsid w:val="007C3C95"/>
    <w:rsid w:val="007E0D1F"/>
    <w:rsid w:val="007F1A7A"/>
    <w:rsid w:val="00810BF1"/>
    <w:rsid w:val="00816F16"/>
    <w:rsid w:val="00845687"/>
    <w:rsid w:val="008559DB"/>
    <w:rsid w:val="00864C55"/>
    <w:rsid w:val="008A480E"/>
    <w:rsid w:val="008C4A9A"/>
    <w:rsid w:val="008F39A2"/>
    <w:rsid w:val="00901122"/>
    <w:rsid w:val="0091702C"/>
    <w:rsid w:val="0093293E"/>
    <w:rsid w:val="00934797"/>
    <w:rsid w:val="0094221A"/>
    <w:rsid w:val="009A652E"/>
    <w:rsid w:val="009A7C9E"/>
    <w:rsid w:val="009B0FE0"/>
    <w:rsid w:val="009B21E2"/>
    <w:rsid w:val="009F6CC2"/>
    <w:rsid w:val="00A00B13"/>
    <w:rsid w:val="00A021CB"/>
    <w:rsid w:val="00A0299D"/>
    <w:rsid w:val="00A02E11"/>
    <w:rsid w:val="00A133EE"/>
    <w:rsid w:val="00A35A06"/>
    <w:rsid w:val="00A6212F"/>
    <w:rsid w:val="00A631E1"/>
    <w:rsid w:val="00A700F5"/>
    <w:rsid w:val="00A727E5"/>
    <w:rsid w:val="00AA6F8E"/>
    <w:rsid w:val="00AB2C7E"/>
    <w:rsid w:val="00AD1920"/>
    <w:rsid w:val="00AF1EC4"/>
    <w:rsid w:val="00B12678"/>
    <w:rsid w:val="00B364EC"/>
    <w:rsid w:val="00B36783"/>
    <w:rsid w:val="00B5716B"/>
    <w:rsid w:val="00B677BD"/>
    <w:rsid w:val="00B70E68"/>
    <w:rsid w:val="00B747C5"/>
    <w:rsid w:val="00B775B3"/>
    <w:rsid w:val="00B92780"/>
    <w:rsid w:val="00B9781A"/>
    <w:rsid w:val="00BA633A"/>
    <w:rsid w:val="00BB062D"/>
    <w:rsid w:val="00BC21FA"/>
    <w:rsid w:val="00BD739E"/>
    <w:rsid w:val="00BE0E3F"/>
    <w:rsid w:val="00C111D0"/>
    <w:rsid w:val="00C27F1D"/>
    <w:rsid w:val="00C57A0A"/>
    <w:rsid w:val="00C86AF9"/>
    <w:rsid w:val="00C93C49"/>
    <w:rsid w:val="00CA32A5"/>
    <w:rsid w:val="00CA36CE"/>
    <w:rsid w:val="00CD7FB4"/>
    <w:rsid w:val="00D01D7F"/>
    <w:rsid w:val="00D026B7"/>
    <w:rsid w:val="00D06DE6"/>
    <w:rsid w:val="00D30497"/>
    <w:rsid w:val="00D81354"/>
    <w:rsid w:val="00D862EA"/>
    <w:rsid w:val="00D87E29"/>
    <w:rsid w:val="00D97F70"/>
    <w:rsid w:val="00DA5976"/>
    <w:rsid w:val="00DC3F02"/>
    <w:rsid w:val="00DC4319"/>
    <w:rsid w:val="00DD3DC7"/>
    <w:rsid w:val="00DF25AA"/>
    <w:rsid w:val="00DF3E8A"/>
    <w:rsid w:val="00E24A08"/>
    <w:rsid w:val="00E26E1B"/>
    <w:rsid w:val="00E31560"/>
    <w:rsid w:val="00E35673"/>
    <w:rsid w:val="00E5293A"/>
    <w:rsid w:val="00E66C40"/>
    <w:rsid w:val="00E9297A"/>
    <w:rsid w:val="00EF6719"/>
    <w:rsid w:val="00F15763"/>
    <w:rsid w:val="00F15F66"/>
    <w:rsid w:val="00F30431"/>
    <w:rsid w:val="00F308F7"/>
    <w:rsid w:val="00F50ECE"/>
    <w:rsid w:val="00F62D77"/>
    <w:rsid w:val="00F700D3"/>
    <w:rsid w:val="00F70DB4"/>
    <w:rsid w:val="00F74B25"/>
    <w:rsid w:val="00F81E9B"/>
    <w:rsid w:val="00F91E49"/>
    <w:rsid w:val="00F9470E"/>
    <w:rsid w:val="00FC3E9F"/>
    <w:rsid w:val="00FD527D"/>
    <w:rsid w:val="00FF4382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616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68"/>
  </w:style>
  <w:style w:type="paragraph" w:styleId="Footer">
    <w:name w:val="footer"/>
    <w:basedOn w:val="Normal"/>
    <w:link w:val="FooterChar"/>
    <w:uiPriority w:val="99"/>
    <w:unhideWhenUsed/>
    <w:rsid w:val="00B7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68"/>
  </w:style>
  <w:style w:type="paragraph" w:styleId="BalloonText">
    <w:name w:val="Balloon Text"/>
    <w:basedOn w:val="Normal"/>
    <w:link w:val="BalloonTextChar"/>
    <w:uiPriority w:val="99"/>
    <w:semiHidden/>
    <w:unhideWhenUsed/>
    <w:rsid w:val="00B7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29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1CB"/>
    <w:pPr>
      <w:ind w:left="720"/>
      <w:contextualSpacing/>
    </w:pPr>
  </w:style>
  <w:style w:type="table" w:styleId="TableGrid">
    <w:name w:val="Table Grid"/>
    <w:basedOn w:val="TableNormal"/>
    <w:uiPriority w:val="59"/>
    <w:rsid w:val="00F7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4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2B4A"/>
  </w:style>
  <w:style w:type="character" w:customStyle="1" w:styleId="eop">
    <w:name w:val="eop"/>
    <w:basedOn w:val="DefaultParagraphFont"/>
    <w:rsid w:val="00042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B62F49626A49DBB8781B71379E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2121-FFF3-47DC-B00F-9B5AC6C49EFB}"/>
      </w:docPartPr>
      <w:docPartBody>
        <w:p w:rsidR="00BD148E" w:rsidRDefault="0013154B" w:rsidP="0013154B">
          <w:pPr>
            <w:pStyle w:val="E8B62F49626A49DBB8781B71379E440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7C866C3EFBC456690FDA0611E61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6369-47F2-44AE-B2B9-5D6A6FAAB588}"/>
      </w:docPartPr>
      <w:docPartBody>
        <w:p w:rsidR="00BD148E" w:rsidRDefault="0013154B" w:rsidP="0013154B">
          <w:pPr>
            <w:pStyle w:val="57C866C3EFBC456690FDA0611E61E4A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54B"/>
    <w:rsid w:val="0013154B"/>
    <w:rsid w:val="00134BCD"/>
    <w:rsid w:val="00167FDF"/>
    <w:rsid w:val="00266A9F"/>
    <w:rsid w:val="002D4B30"/>
    <w:rsid w:val="002D555B"/>
    <w:rsid w:val="002E3902"/>
    <w:rsid w:val="00514EBB"/>
    <w:rsid w:val="005E704D"/>
    <w:rsid w:val="00715601"/>
    <w:rsid w:val="00727673"/>
    <w:rsid w:val="00730A9D"/>
    <w:rsid w:val="00836E3E"/>
    <w:rsid w:val="009267B2"/>
    <w:rsid w:val="00960FCD"/>
    <w:rsid w:val="00A01875"/>
    <w:rsid w:val="00A41D84"/>
    <w:rsid w:val="00BC110D"/>
    <w:rsid w:val="00BD148E"/>
    <w:rsid w:val="00CA6021"/>
    <w:rsid w:val="00F16A3A"/>
    <w:rsid w:val="00F53080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62F49626A49DBB8781B71379E440A">
    <w:name w:val="E8B62F49626A49DBB8781B71379E440A"/>
    <w:rsid w:val="0013154B"/>
  </w:style>
  <w:style w:type="paragraph" w:customStyle="1" w:styleId="57C866C3EFBC456690FDA0611E61E4A1">
    <w:name w:val="57C866C3EFBC456690FDA0611E61E4A1"/>
    <w:rsid w:val="00131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x. 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718A8-1158-4CD1-88C3-E654019D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SS                                                               Textiles - Course Outline</vt:lpstr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SS                                                               Textiles - Course Outline</dc:title>
  <dc:creator>Tanya Epting</dc:creator>
  <cp:lastModifiedBy>Tanya Epting</cp:lastModifiedBy>
  <cp:revision>105</cp:revision>
  <cp:lastPrinted>2022-08-12T19:10:00Z</cp:lastPrinted>
  <dcterms:created xsi:type="dcterms:W3CDTF">2021-09-08T19:56:00Z</dcterms:created>
  <dcterms:modified xsi:type="dcterms:W3CDTF">2022-08-12T19:11:00Z</dcterms:modified>
</cp:coreProperties>
</file>